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7810A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B35EE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7810A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B35EEF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E4" w:rsidRDefault="004265E4" w:rsidP="00B33217">
      <w:r>
        <w:separator/>
      </w:r>
    </w:p>
  </w:endnote>
  <w:endnote w:type="continuationSeparator" w:id="0">
    <w:p w:rsidR="004265E4" w:rsidRDefault="004265E4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E4" w:rsidRDefault="004265E4" w:rsidP="00B33217">
      <w:r>
        <w:separator/>
      </w:r>
    </w:p>
  </w:footnote>
  <w:footnote w:type="continuationSeparator" w:id="0">
    <w:p w:rsidR="004265E4" w:rsidRDefault="004265E4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265E4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C1646"/>
    <w:rsid w:val="006C5975"/>
    <w:rsid w:val="006E14DA"/>
    <w:rsid w:val="007078D5"/>
    <w:rsid w:val="00726C81"/>
    <w:rsid w:val="007306F0"/>
    <w:rsid w:val="007418AB"/>
    <w:rsid w:val="007617DD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35EEF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081A-B28A-40B6-A60C-EE275E0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5T07:54:00Z</dcterms:modified>
</cp:coreProperties>
</file>